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thern Cross Tra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nievska 2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8475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18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475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89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